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A745BE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E7801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6225CB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3BEC680C" w:rsidR="006225CB" w:rsidRPr="00E22483" w:rsidRDefault="006225CB" w:rsidP="006225C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3462D646" w:rsidR="006225CB" w:rsidRPr="00FE2577" w:rsidRDefault="006225CB" w:rsidP="006225C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757AC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a implementace DDI řešení včetně technické podpory</w:t>
            </w:r>
          </w:p>
        </w:tc>
      </w:tr>
      <w:tr w:rsidR="006225CB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0BA6EF8A" w:rsidR="006225CB" w:rsidRDefault="006225CB" w:rsidP="006225C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28F1F955" w:rsidR="006225CB" w:rsidRPr="00197300" w:rsidRDefault="006225CB" w:rsidP="006225C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67</w:t>
            </w:r>
          </w:p>
        </w:tc>
      </w:tr>
      <w:tr w:rsidR="000F3AD0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0E4CCE24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="00551FF4">
        <w:rPr>
          <w:rFonts w:ascii="ZWAdobeF" w:hAnsi="ZWAdobeF" w:cs="ZWAdobeF"/>
          <w:sz w:val="2"/>
          <w:szCs w:val="2"/>
        </w:rPr>
        <w:t>0F</w:t>
      </w:r>
      <w:r w:rsidR="009444AB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49EAD331" w14:textId="5B57E813" w:rsidR="00877B4E" w:rsidRPr="00A0464A" w:rsidRDefault="00DB1153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0464A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A0464A">
        <w:rPr>
          <w:szCs w:val="18"/>
        </w:rPr>
        <w:t> </w:t>
      </w:r>
      <w:r w:rsidRPr="00A0464A">
        <w:rPr>
          <w:szCs w:val="18"/>
        </w:rPr>
        <w:t xml:space="preserve">znění pozdějších předpisů, ze dne 8. 3. 2023, </w:t>
      </w:r>
      <w:proofErr w:type="spellStart"/>
      <w:r w:rsidRPr="00A0464A">
        <w:rPr>
          <w:szCs w:val="18"/>
        </w:rPr>
        <w:t>sp</w:t>
      </w:r>
      <w:proofErr w:type="spellEnd"/>
      <w:r w:rsidRPr="00A0464A">
        <w:rPr>
          <w:szCs w:val="18"/>
        </w:rPr>
        <w:t>. zn. 350–303/2023, č.</w:t>
      </w:r>
      <w:r w:rsidR="00B2641E" w:rsidRPr="00A0464A">
        <w:rPr>
          <w:szCs w:val="18"/>
        </w:rPr>
        <w:t> </w:t>
      </w:r>
      <w:r w:rsidRPr="00A0464A">
        <w:rPr>
          <w:szCs w:val="18"/>
        </w:rPr>
        <w:t>j.</w:t>
      </w:r>
      <w:r w:rsidR="00B2641E" w:rsidRPr="00A0464A">
        <w:rPr>
          <w:szCs w:val="18"/>
        </w:rPr>
        <w:t> </w:t>
      </w:r>
      <w:r w:rsidRPr="00A0464A">
        <w:rPr>
          <w:szCs w:val="18"/>
        </w:rPr>
        <w:t>2236/2023</w:t>
      </w:r>
      <w:r w:rsidR="00B2641E" w:rsidRPr="00A0464A">
        <w:rPr>
          <w:szCs w:val="18"/>
        </w:rPr>
        <w:noBreakHyphen/>
      </w:r>
      <w:r w:rsidRPr="00A0464A">
        <w:rPr>
          <w:szCs w:val="18"/>
        </w:rPr>
        <w:t xml:space="preserve">NÚKIB-E/350, </w:t>
      </w:r>
      <w:r w:rsidR="00C43E41" w:rsidRPr="00A0464A">
        <w:rPr>
          <w:szCs w:val="18"/>
        </w:rPr>
        <w:t xml:space="preserve">nemá nainstalován a nepoužívá aplikaci </w:t>
      </w:r>
      <w:proofErr w:type="spellStart"/>
      <w:r w:rsidR="00C43E41" w:rsidRPr="00A0464A">
        <w:rPr>
          <w:szCs w:val="18"/>
        </w:rPr>
        <w:t>TikTok</w:t>
      </w:r>
      <w:proofErr w:type="spellEnd"/>
      <w:r w:rsidR="00C43E41" w:rsidRPr="00A0464A">
        <w:rPr>
          <w:szCs w:val="18"/>
        </w:rPr>
        <w:t xml:space="preserve"> na zařízeních přistupujících</w:t>
      </w:r>
      <w:r w:rsidR="003255F0" w:rsidRPr="00A0464A">
        <w:t xml:space="preserve"> k aktivům zařazeným do stanoveného rozsahu dodavatele.</w:t>
      </w:r>
    </w:p>
    <w:p w14:paraId="69CC3700" w14:textId="43B5AEF3" w:rsidR="007D6681" w:rsidRPr="00A0464A" w:rsidRDefault="007D6681" w:rsidP="00877B4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0464A">
        <w:t>ve smyslu varování Národního úřadu pro kybernetickou a informační bezpečnost, vydaného podle §</w:t>
      </w:r>
      <w:r w:rsidR="007D3FC3" w:rsidRPr="00A0464A">
        <w:t> </w:t>
      </w:r>
      <w:r w:rsidRPr="00A0464A">
        <w:t xml:space="preserve">12 odst. 1 zákona č. 181/2014 Sb., o kybernetické bezpečnosti a o změně souvisejících zákonů, ve znění pozdějších předpisů, ze dne 10. 7. 2025, </w:t>
      </w:r>
      <w:proofErr w:type="spellStart"/>
      <w:r w:rsidRPr="00A0464A">
        <w:t>sp</w:t>
      </w:r>
      <w:proofErr w:type="spellEnd"/>
      <w:r w:rsidRPr="00A0464A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A0464A">
        <w:t>DeepSeek</w:t>
      </w:r>
      <w:proofErr w:type="spellEnd"/>
      <w:r w:rsidRPr="00A0464A">
        <w:t xml:space="preserve"> na zařízeních přistupujících k aktivům zařazeným do stanoveného rozsahu</w:t>
      </w:r>
      <w:r w:rsidR="00E816D8" w:rsidRPr="00A0464A">
        <w:t xml:space="preserve"> dodavatele.</w:t>
      </w:r>
    </w:p>
    <w:p w14:paraId="1B5652BD" w14:textId="0A193454" w:rsidR="00BC1630" w:rsidRPr="003D10BD" w:rsidRDefault="00BC1630" w:rsidP="00860304">
      <w:pPr>
        <w:keepNext/>
        <w:keepLines/>
        <w:spacing w:before="240" w:after="48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1"/>
        <w:gridCol w:w="3073"/>
        <w:gridCol w:w="841"/>
        <w:gridCol w:w="4044"/>
      </w:tblGrid>
      <w:tr w:rsidR="008041F8" w14:paraId="4781BE35" w14:textId="77777777" w:rsidTr="006225CB">
        <w:trPr>
          <w:trHeight w:val="696"/>
        </w:trPr>
        <w:tc>
          <w:tcPr>
            <w:tcW w:w="461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841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6225CB">
        <w:trPr>
          <w:trHeight w:val="963"/>
        </w:trPr>
        <w:tc>
          <w:tcPr>
            <w:tcW w:w="8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6225CB">
        <w:trPr>
          <w:trHeight w:val="768"/>
        </w:trPr>
        <w:tc>
          <w:tcPr>
            <w:tcW w:w="8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F2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D918" w14:textId="77777777" w:rsidR="00BC4629" w:rsidRDefault="00BC4629" w:rsidP="003A4756">
      <w:r>
        <w:separator/>
      </w:r>
    </w:p>
  </w:endnote>
  <w:endnote w:type="continuationSeparator" w:id="0">
    <w:p w14:paraId="6CA73C48" w14:textId="77777777" w:rsidR="00BC4629" w:rsidRDefault="00BC4629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77B5C11E" w:rsidR="00EE120A" w:rsidRDefault="00A67D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6720" behindDoc="0" locked="0" layoutInCell="1" allowOverlap="1" wp14:anchorId="12BE83E7" wp14:editId="562AFF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370438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AB49B" w14:textId="55FF669D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E83E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067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4AB49B" w14:textId="55FF669D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B6157A2" w:rsidR="00310F0A" w:rsidRPr="00382619" w:rsidRDefault="00A67DA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807744" behindDoc="0" locked="0" layoutInCell="1" allowOverlap="1" wp14:anchorId="506BA7FC" wp14:editId="51B60111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954008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4CE9A" w14:textId="2E66C8BB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A7F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077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7B4CE9A" w14:textId="2E66C8BB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6A45A704" w:rsidR="00EE120A" w:rsidRDefault="00A67D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5696" behindDoc="0" locked="0" layoutInCell="1" allowOverlap="1" wp14:anchorId="0D253A9E" wp14:editId="65ACF02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9932521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40F6E" w14:textId="7210D7B5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53A9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056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4440F6E" w14:textId="7210D7B5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00F7" w14:textId="77777777" w:rsidR="00BC4629" w:rsidRDefault="00BC4629" w:rsidP="003A4756">
      <w:r>
        <w:separator/>
      </w:r>
    </w:p>
  </w:footnote>
  <w:footnote w:type="continuationSeparator" w:id="0">
    <w:p w14:paraId="50D51CE0" w14:textId="77777777" w:rsidR="00BC4629" w:rsidRDefault="00BC462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6D44704A" w:rsidR="00EE120A" w:rsidRDefault="00A67D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3648" behindDoc="0" locked="0" layoutInCell="1" allowOverlap="1" wp14:anchorId="7594B5D9" wp14:editId="684A9F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492423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9D83D" w14:textId="74798A27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4B5D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036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2C9D83D" w14:textId="74798A27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D16751B" w:rsidR="00B02D36" w:rsidRPr="00F91304" w:rsidRDefault="00A67DA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04672" behindDoc="0" locked="0" layoutInCell="1" allowOverlap="1" wp14:anchorId="31973BA4" wp14:editId="3ECB8AD8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1805967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545F9" w14:textId="140A1875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73BA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04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E7545F9" w14:textId="140A1875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5B6EDCA" w:rsidR="00EE120A" w:rsidRDefault="00A67DA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2624" behindDoc="0" locked="0" layoutInCell="1" allowOverlap="1" wp14:anchorId="55CD1D06" wp14:editId="5A3CAF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5814457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6A051" w14:textId="2CE1231C" w:rsidR="00A67DAB" w:rsidRPr="00A67DAB" w:rsidRDefault="00A67DAB" w:rsidP="00A67DA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67DA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D1D0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02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826A051" w14:textId="2CE1231C" w:rsidR="00A67DAB" w:rsidRPr="00A67DAB" w:rsidRDefault="00A67DAB" w:rsidP="00A67DA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67DA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0D1D"/>
    <w:rsid w:val="000216E9"/>
    <w:rsid w:val="00025696"/>
    <w:rsid w:val="00042349"/>
    <w:rsid w:val="000429C3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464E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0C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56F52"/>
    <w:rsid w:val="0015754C"/>
    <w:rsid w:val="0016221A"/>
    <w:rsid w:val="001766A6"/>
    <w:rsid w:val="0017710A"/>
    <w:rsid w:val="00181004"/>
    <w:rsid w:val="00185CAC"/>
    <w:rsid w:val="00192776"/>
    <w:rsid w:val="001A46A1"/>
    <w:rsid w:val="001A64CB"/>
    <w:rsid w:val="001B1435"/>
    <w:rsid w:val="001B1CC3"/>
    <w:rsid w:val="001B5EB5"/>
    <w:rsid w:val="001B64A4"/>
    <w:rsid w:val="001C0F29"/>
    <w:rsid w:val="001D5D91"/>
    <w:rsid w:val="001D6B27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EA8"/>
    <w:rsid w:val="00321134"/>
    <w:rsid w:val="003218B8"/>
    <w:rsid w:val="003221FE"/>
    <w:rsid w:val="003255F0"/>
    <w:rsid w:val="003334E7"/>
    <w:rsid w:val="0033464F"/>
    <w:rsid w:val="00337D0E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82D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385F"/>
    <w:rsid w:val="004740C3"/>
    <w:rsid w:val="00475CA0"/>
    <w:rsid w:val="00481DA7"/>
    <w:rsid w:val="00492037"/>
    <w:rsid w:val="00497F26"/>
    <w:rsid w:val="004A175B"/>
    <w:rsid w:val="004A28F5"/>
    <w:rsid w:val="004A4840"/>
    <w:rsid w:val="004A5A38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2E03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755D"/>
    <w:rsid w:val="00564506"/>
    <w:rsid w:val="005814CA"/>
    <w:rsid w:val="00582EDB"/>
    <w:rsid w:val="00584E31"/>
    <w:rsid w:val="00585A08"/>
    <w:rsid w:val="00592E1E"/>
    <w:rsid w:val="0059580A"/>
    <w:rsid w:val="005A51DE"/>
    <w:rsid w:val="005A5901"/>
    <w:rsid w:val="005A6FD7"/>
    <w:rsid w:val="005B14B9"/>
    <w:rsid w:val="005B24CC"/>
    <w:rsid w:val="005D796F"/>
    <w:rsid w:val="005E2493"/>
    <w:rsid w:val="005E3FA7"/>
    <w:rsid w:val="005E755B"/>
    <w:rsid w:val="005F368A"/>
    <w:rsid w:val="00604E13"/>
    <w:rsid w:val="006124B1"/>
    <w:rsid w:val="006225CB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089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38A"/>
    <w:rsid w:val="00733A7B"/>
    <w:rsid w:val="00735891"/>
    <w:rsid w:val="00742815"/>
    <w:rsid w:val="00745FB7"/>
    <w:rsid w:val="00753091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3FC3"/>
    <w:rsid w:val="007D49A7"/>
    <w:rsid w:val="007D50C9"/>
    <w:rsid w:val="007D6681"/>
    <w:rsid w:val="007D684F"/>
    <w:rsid w:val="007D7C6A"/>
    <w:rsid w:val="007E22E8"/>
    <w:rsid w:val="007F3393"/>
    <w:rsid w:val="007F3B9D"/>
    <w:rsid w:val="007F6605"/>
    <w:rsid w:val="007F7658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0304"/>
    <w:rsid w:val="00873169"/>
    <w:rsid w:val="00877B4E"/>
    <w:rsid w:val="00880AC8"/>
    <w:rsid w:val="00880ED3"/>
    <w:rsid w:val="0088573C"/>
    <w:rsid w:val="00891545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2EFA"/>
    <w:rsid w:val="008F408C"/>
    <w:rsid w:val="00901ABE"/>
    <w:rsid w:val="009032D6"/>
    <w:rsid w:val="009040E6"/>
    <w:rsid w:val="00905318"/>
    <w:rsid w:val="0090758C"/>
    <w:rsid w:val="00913A61"/>
    <w:rsid w:val="009209A8"/>
    <w:rsid w:val="0092328D"/>
    <w:rsid w:val="00924B19"/>
    <w:rsid w:val="00932B43"/>
    <w:rsid w:val="00932BB2"/>
    <w:rsid w:val="009421C2"/>
    <w:rsid w:val="009428EA"/>
    <w:rsid w:val="00943B6E"/>
    <w:rsid w:val="009444A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464A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AB"/>
    <w:rsid w:val="00A700F7"/>
    <w:rsid w:val="00A72844"/>
    <w:rsid w:val="00A816F8"/>
    <w:rsid w:val="00A84A69"/>
    <w:rsid w:val="00A84AAF"/>
    <w:rsid w:val="00A878F5"/>
    <w:rsid w:val="00A96274"/>
    <w:rsid w:val="00A967D2"/>
    <w:rsid w:val="00AA3250"/>
    <w:rsid w:val="00AB0792"/>
    <w:rsid w:val="00AC0F20"/>
    <w:rsid w:val="00AD0C1B"/>
    <w:rsid w:val="00AD14FC"/>
    <w:rsid w:val="00AE2152"/>
    <w:rsid w:val="00AE3E87"/>
    <w:rsid w:val="00AE6EEB"/>
    <w:rsid w:val="00AE7801"/>
    <w:rsid w:val="00AE78CF"/>
    <w:rsid w:val="00AE7FF6"/>
    <w:rsid w:val="00AF17DB"/>
    <w:rsid w:val="00AF6B4F"/>
    <w:rsid w:val="00B019A8"/>
    <w:rsid w:val="00B02D36"/>
    <w:rsid w:val="00B03DE5"/>
    <w:rsid w:val="00B0515B"/>
    <w:rsid w:val="00B05580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486"/>
    <w:rsid w:val="00B74BB2"/>
    <w:rsid w:val="00B81054"/>
    <w:rsid w:val="00B8146C"/>
    <w:rsid w:val="00B84D4F"/>
    <w:rsid w:val="00B95520"/>
    <w:rsid w:val="00B967DC"/>
    <w:rsid w:val="00BA09E1"/>
    <w:rsid w:val="00BA3951"/>
    <w:rsid w:val="00BB1B36"/>
    <w:rsid w:val="00BB4280"/>
    <w:rsid w:val="00BB4286"/>
    <w:rsid w:val="00BC1630"/>
    <w:rsid w:val="00BC17D1"/>
    <w:rsid w:val="00BC1B1E"/>
    <w:rsid w:val="00BC4629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4B3A"/>
    <w:rsid w:val="00C222AF"/>
    <w:rsid w:val="00C2678F"/>
    <w:rsid w:val="00C2768D"/>
    <w:rsid w:val="00C278D0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234"/>
    <w:rsid w:val="00C72EA6"/>
    <w:rsid w:val="00C73BDD"/>
    <w:rsid w:val="00C764D2"/>
    <w:rsid w:val="00C76A8F"/>
    <w:rsid w:val="00C81531"/>
    <w:rsid w:val="00C86266"/>
    <w:rsid w:val="00C920AD"/>
    <w:rsid w:val="00C9251F"/>
    <w:rsid w:val="00C940C9"/>
    <w:rsid w:val="00C97406"/>
    <w:rsid w:val="00CA4860"/>
    <w:rsid w:val="00CA52D3"/>
    <w:rsid w:val="00CA5600"/>
    <w:rsid w:val="00CB056B"/>
    <w:rsid w:val="00CB19E1"/>
    <w:rsid w:val="00CB5640"/>
    <w:rsid w:val="00CC1970"/>
    <w:rsid w:val="00CD14C7"/>
    <w:rsid w:val="00CE32B2"/>
    <w:rsid w:val="00CE3C1E"/>
    <w:rsid w:val="00CE6FFC"/>
    <w:rsid w:val="00CF0134"/>
    <w:rsid w:val="00CF0C7F"/>
    <w:rsid w:val="00CF289F"/>
    <w:rsid w:val="00CF3CD7"/>
    <w:rsid w:val="00CF5DF6"/>
    <w:rsid w:val="00D004CA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A2E38"/>
    <w:rsid w:val="00DB1153"/>
    <w:rsid w:val="00DB6CFA"/>
    <w:rsid w:val="00DC0BF4"/>
    <w:rsid w:val="00DC2DD0"/>
    <w:rsid w:val="00DC6660"/>
    <w:rsid w:val="00DC68D8"/>
    <w:rsid w:val="00DC6B31"/>
    <w:rsid w:val="00DC7FEE"/>
    <w:rsid w:val="00DD2A64"/>
    <w:rsid w:val="00DD385B"/>
    <w:rsid w:val="00DD4D88"/>
    <w:rsid w:val="00DD58B8"/>
    <w:rsid w:val="00DF2800"/>
    <w:rsid w:val="00DF6A16"/>
    <w:rsid w:val="00DF7752"/>
    <w:rsid w:val="00E035FC"/>
    <w:rsid w:val="00E0569F"/>
    <w:rsid w:val="00E07B85"/>
    <w:rsid w:val="00E116FA"/>
    <w:rsid w:val="00E125D1"/>
    <w:rsid w:val="00E37B9A"/>
    <w:rsid w:val="00E41283"/>
    <w:rsid w:val="00E45D26"/>
    <w:rsid w:val="00E51278"/>
    <w:rsid w:val="00E519B0"/>
    <w:rsid w:val="00E52E01"/>
    <w:rsid w:val="00E5381F"/>
    <w:rsid w:val="00E551C8"/>
    <w:rsid w:val="00E60AA5"/>
    <w:rsid w:val="00E65D48"/>
    <w:rsid w:val="00E7024B"/>
    <w:rsid w:val="00E738E1"/>
    <w:rsid w:val="00E74C4A"/>
    <w:rsid w:val="00E768D2"/>
    <w:rsid w:val="00E807A8"/>
    <w:rsid w:val="00E816D8"/>
    <w:rsid w:val="00E92135"/>
    <w:rsid w:val="00E92C52"/>
    <w:rsid w:val="00E96568"/>
    <w:rsid w:val="00EA2770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1242"/>
    <w:rsid w:val="00FB1A74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A0A90E1C-6639-4C05-B70F-E73F6376A40C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5</Words>
  <Characters>2945</Characters>
  <Application>Microsoft Office Word</Application>
  <DocSecurity>0</DocSecurity>
  <Lines>71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4</cp:revision>
  <cp:lastPrinted>2025-04-28T16:35:00Z</cp:lastPrinted>
  <dcterms:created xsi:type="dcterms:W3CDTF">2023-07-13T10:07:00Z</dcterms:created>
  <dcterms:modified xsi:type="dcterms:W3CDTF">2026-0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ec1093c,60da604b,12f5349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72b481d,fb7cf44,4fd7c27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5:5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54b103-7eb9-482d-8df5-cdfbbcdd551f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MediaServiceImageTags">
    <vt:lpwstr/>
  </property>
  <property fmtid="{D5CDD505-2E9C-101B-9397-08002B2CF9AE}" pid="20" name="docLang">
    <vt:lpwstr>cs</vt:lpwstr>
  </property>
</Properties>
</file>